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04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37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osing an additional fee for the registration of electric and hybrid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9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502.058, 502.060, 502.1911, 502.192, 502.356, [</w:t>
      </w:r>
      <w:r>
        <w:rPr>
          <w:strike/>
        </w:rPr>
        <w:t xml:space="preserve">and</w:t>
      </w:r>
      <w:r>
        <w:t xml:space="preserve">] 502.357</w:t>
      </w:r>
      <w:r>
        <w:rPr>
          <w:u w:val="single"/>
        </w:rPr>
        <w:t xml:space="preserve">, and 502.360</w:t>
      </w:r>
      <w:r>
        <w:t xml:space="preserve"> and Subchapter H, this section applies to all fees collected by a county assessor-collector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02, Transportation Code, is amended by adding Section 502.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360.</w:t>
      </w:r>
      <w:r>
        <w:rPr>
          <w:u w:val="single"/>
        </w:rPr>
        <w:t xml:space="preserve"> </w:t>
      </w:r>
      <w:r>
        <w:rPr>
          <w:u w:val="single"/>
        </w:rPr>
        <w:t xml:space="preserve"> </w:t>
      </w:r>
      <w:r>
        <w:rPr>
          <w:u w:val="single"/>
        </w:rPr>
        <w:t xml:space="preserve">ADDITIONAL FEE FOR ELECTRIC AND HYBRID VEHICL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ic vehicle" means a motor vehicle that uses electricity as its only source of motor pow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ybrid vehicle" means a motor vehicle that uses gasoline or conventional diesel fuel and electricity as its sources of motor pow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n electric vehicle or hybrid vehicle, the applicant shall pay an additional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 if the vehicle is an electric veh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80, if the vehicle is a hybrid veh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ees collected under this section must be deposited to the credit of the Texas mobility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